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38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18,</w:t>
      </w:r>
      <w:r xml:space="preserve">
        <w:t> </w:t>
      </w:r>
      <w:r>
        <w:t xml:space="preserve">2021, read first time and referred to Committee on State Affairs; April</w:t>
      </w:r>
      <w:r xml:space="preserve">
        <w:t> </w:t>
      </w:r>
      <w:r>
        <w:t xml:space="preserve">6,</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87</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requirement that a voting system used in an election in this state be manufactured, stored, and held in the United States by a company headquartered in the United St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32,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For a voting system or voting system equipment to be approved for use in elections, the voting system in which the equipment is designed to be used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ly with the standards prescribed by Subchapter A</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ginning September 1, 2021, be manufactured, stored, and held in the United States and sold by a company who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eadquarters are located in the United Stat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ent company's headquarters, if applicable, are located in the United States</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a voting system or voting system equipment is considered to be manufactured in the United States if the final assembly of the voting system or voting system equipment occurs in the United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